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0B62" w14:textId="77777777" w:rsidR="00F1794E" w:rsidRPr="007D3473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D3473">
        <w:rPr>
          <w:b/>
          <w:i/>
          <w:sz w:val="20"/>
          <w:szCs w:val="20"/>
        </w:rPr>
        <w:tab/>
      </w:r>
    </w:p>
    <w:p w14:paraId="0A45836D" w14:textId="77777777" w:rsidR="00F1794E" w:rsidRPr="007D3473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7CF9164" w14:textId="77777777" w:rsidR="00F1794E" w:rsidRPr="007D3473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7D3473" w14:paraId="1F85CC3B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3EC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3039" w14:textId="77777777" w:rsidR="00F1794E" w:rsidRPr="007D3473" w:rsidRDefault="000A5302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17-PT</w:t>
            </w:r>
          </w:p>
        </w:tc>
      </w:tr>
      <w:tr w:rsidR="00F1794E" w:rsidRPr="002C64AD" w14:paraId="4FB65BC8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EE2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0E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4FBFA" w14:textId="77777777" w:rsidR="00F1794E" w:rsidRPr="007D3473" w:rsidRDefault="000F563B" w:rsidP="000A530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lastyka w terapi</w:t>
            </w:r>
            <w:r w:rsidR="008B69A0" w:rsidRPr="007D34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 dzieci w wieku przedszkolnym i młodszym wieku szkolnym</w:t>
            </w:r>
          </w:p>
          <w:p w14:paraId="4CE386C7" w14:textId="77777777" w:rsidR="000F563B" w:rsidRPr="007D3473" w:rsidRDefault="000F563B" w:rsidP="000A5302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Art in Therapy of Preschool</w:t>
            </w:r>
            <w:r w:rsidR="003D4BC4"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7D347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and Early School Children</w:t>
            </w:r>
          </w:p>
        </w:tc>
      </w:tr>
      <w:tr w:rsidR="00F1794E" w:rsidRPr="007D3473" w14:paraId="298A14BA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92E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52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2B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49DE2A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CCBE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7D3473" w14:paraId="10529F8D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CE9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21A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7D3473" w14:paraId="7B2CB115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3A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717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F1794E" w:rsidRPr="007D3473" w14:paraId="6884342D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9D6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6A6" w14:textId="77777777" w:rsidR="00F1794E" w:rsidRPr="007D3473" w:rsidRDefault="00510238" w:rsidP="000A53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F1794E" w:rsidRPr="007D3473" w14:paraId="79087AFE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331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768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F1794E" w:rsidRPr="007D3473" w14:paraId="68B14997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6C9" w14:textId="77777777" w:rsidR="00F1794E" w:rsidRPr="007D3473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83E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 - Brykczyńska</w:t>
            </w:r>
          </w:p>
        </w:tc>
      </w:tr>
      <w:tr w:rsidR="00F1794E" w:rsidRPr="007D3473" w14:paraId="37EBC9EA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23D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CF0" w14:textId="77777777" w:rsidR="00F1794E" w:rsidRPr="007D3473" w:rsidRDefault="009153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pabiszopa@gmail.com</w:t>
            </w:r>
          </w:p>
        </w:tc>
      </w:tr>
    </w:tbl>
    <w:p w14:paraId="6BADF0F8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024791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7D3473" w14:paraId="1628764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7AF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5C0" w14:textId="77777777" w:rsidR="00F1794E" w:rsidRPr="007D3473" w:rsidRDefault="00510238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7D3473" w14:paraId="380A35F6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8B3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E1F" w14:textId="77777777" w:rsidR="00F1794E" w:rsidRPr="007D3473" w:rsidRDefault="000A5302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AC4EB04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78F1AF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7D3473" w14:paraId="021BE7AE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2E2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8C3" w14:textId="77777777" w:rsidR="00510238" w:rsidRPr="007D3473" w:rsidRDefault="002C05FD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F1794E" w:rsidRPr="007D3473" w14:paraId="48D77676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4D6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92E" w14:textId="77777777" w:rsidR="00F1794E" w:rsidRPr="007D3473" w:rsidRDefault="00510238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D3473">
              <w:rPr>
                <w:sz w:val="20"/>
                <w:szCs w:val="20"/>
                <w:lang w:eastAsia="pl-PL"/>
              </w:rPr>
              <w:t xml:space="preserve">Pomieszczenie dydaktyczne UJK, zajęcia w terenie (BWA i </w:t>
            </w:r>
            <w:proofErr w:type="spellStart"/>
            <w:r w:rsidRPr="007D3473">
              <w:rPr>
                <w:sz w:val="20"/>
                <w:szCs w:val="20"/>
                <w:lang w:eastAsia="pl-PL"/>
              </w:rPr>
              <w:t>TLiA</w:t>
            </w:r>
            <w:proofErr w:type="spellEnd"/>
            <w:r w:rsidRPr="007D3473">
              <w:rPr>
                <w:sz w:val="20"/>
                <w:szCs w:val="20"/>
                <w:lang w:eastAsia="pl-PL"/>
              </w:rPr>
              <w:t xml:space="preserve"> KUBUŚ)</w:t>
            </w:r>
          </w:p>
        </w:tc>
      </w:tr>
      <w:tr w:rsidR="00F1794E" w:rsidRPr="007D3473" w14:paraId="74BBEB86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8D8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021" w14:textId="77777777" w:rsidR="00F1794E" w:rsidRPr="007D3473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7D3473" w14:paraId="57DBFE11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634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2EB" w14:textId="77777777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odające: instruktaż, opis, pogadanka</w:t>
            </w:r>
          </w:p>
          <w:p w14:paraId="30A6F5AC" w14:textId="77777777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roblemowe:</w:t>
            </w:r>
            <w:r w:rsidR="000A5302" w:rsidRPr="007D3473">
              <w:rPr>
                <w:sz w:val="20"/>
                <w:szCs w:val="20"/>
              </w:rPr>
              <w:t xml:space="preserve"> </w:t>
            </w:r>
            <w:r w:rsidRPr="007D3473">
              <w:rPr>
                <w:sz w:val="20"/>
                <w:szCs w:val="20"/>
              </w:rPr>
              <w:t xml:space="preserve">dyskusja dydaktyczna, </w:t>
            </w:r>
            <w:proofErr w:type="spellStart"/>
            <w:r w:rsidRPr="007D3473">
              <w:rPr>
                <w:sz w:val="20"/>
                <w:szCs w:val="20"/>
              </w:rPr>
              <w:t>metaplan</w:t>
            </w:r>
            <w:proofErr w:type="spellEnd"/>
          </w:p>
          <w:p w14:paraId="102B9916" w14:textId="77777777" w:rsidR="00434489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Eksponujące: pokaz, wystawa, prezentacja</w:t>
            </w:r>
          </w:p>
          <w:p w14:paraId="739C8D0C" w14:textId="77777777" w:rsidR="00F1794E" w:rsidRPr="007D3473" w:rsidRDefault="00434489" w:rsidP="008F6AC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473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7D3473" w14:paraId="665743D7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3FE" w14:textId="77777777" w:rsidR="00F1794E" w:rsidRPr="007D3473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DBE" w14:textId="77777777" w:rsidR="00F1794E" w:rsidRPr="007D3473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ED06" w14:textId="77777777" w:rsidR="004C58CB" w:rsidRPr="007D3473" w:rsidRDefault="004C58CB" w:rsidP="008F6AC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dręcznik cz. </w:t>
            </w:r>
            <w:r w:rsidR="000A530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r w:rsidR="002C05FD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II, III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, WSiP 2014</w:t>
            </w:r>
          </w:p>
          <w:p w14:paraId="47A9F890" w14:textId="77777777" w:rsidR="004C58CB" w:rsidRPr="007D3473" w:rsidRDefault="004C58CB" w:rsidP="008F6AC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radnik metodyczny, cz. </w:t>
            </w:r>
            <w:r w:rsidR="000A530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, </w:t>
            </w:r>
            <w:r w:rsidR="002C05FD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II, III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, WSiP, 2014</w:t>
            </w:r>
          </w:p>
          <w:p w14:paraId="5EB1900A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3. Jabłońska A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dla dzieci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. Warszawa, 2004, Wyd. Klub dla Ciebie</w:t>
            </w:r>
          </w:p>
          <w:p w14:paraId="5CEFC6C4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4.  Jąder M. 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rozwijające wyobraźnię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Kraków, 2005, Wyd. Impuls [płyta CD)]</w:t>
            </w:r>
          </w:p>
          <w:p w14:paraId="75A9460F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5. Kalbarczyk A. 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Zabawy ze sztuką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Kraków, 2005, Wyd. Impuls</w:t>
            </w:r>
          </w:p>
          <w:p w14:paraId="79F1AD20" w14:textId="77777777" w:rsidR="001C339C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6. Krauze-Sikorska H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>Edukacja przez sztukę. O edukacyjnych wartościach artystycznej twórczości dziecka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, Poznań, 2006, Wyd. Naukowe UAM</w:t>
            </w:r>
          </w:p>
          <w:p w14:paraId="478B923F" w14:textId="77777777" w:rsidR="00F1794E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Oster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Gerald D., Gould P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ysunek w psychoterapii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03</w:t>
            </w:r>
          </w:p>
          <w:p w14:paraId="50764AD6" w14:textId="77777777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Kaduson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H.Schaefer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a w psychoterapii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02</w:t>
            </w:r>
          </w:p>
          <w:p w14:paraId="6521C650" w14:textId="77777777" w:rsidR="008F6ACE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9. Piszczek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apia zabawą. Terapia przez sztukę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 2002</w:t>
            </w:r>
          </w:p>
          <w:p w14:paraId="5BC1CB58" w14:textId="77777777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0.Popek S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ychologia twórczości plastycznej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Impuls Kraków 2010</w:t>
            </w:r>
          </w:p>
          <w:p w14:paraId="34A2D878" w14:textId="77777777" w:rsidR="00D760F2" w:rsidRPr="007D3473" w:rsidRDefault="00D760F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11.Sienkiewicz-Wilowska J.A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ko rysuje, maluje, rzeźbi. Jak wspomagać rozwój dzieci i młodzieży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GWP Gdańsk 2011</w:t>
            </w:r>
          </w:p>
        </w:tc>
      </w:tr>
      <w:tr w:rsidR="00F1794E" w:rsidRPr="007D3473" w14:paraId="6765EE93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D8D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A05" w14:textId="77777777" w:rsidR="00F1794E" w:rsidRPr="007D3473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CD0" w14:textId="77777777" w:rsidR="00DB0452" w:rsidRPr="007D3473" w:rsidRDefault="001C339C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DB0452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 Jabłońska A. </w:t>
            </w:r>
            <w:r w:rsidR="00DB0452"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="00DB0452" w:rsidRPr="007D3473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4AB68016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6ACE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Martin L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565CB4BE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3. Daszyńska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3D8EB451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4. Daszyńska M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26A8525B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F6ACE"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Misiurska</w:t>
            </w:r>
            <w:proofErr w:type="spellEnd"/>
            <w:r w:rsidRPr="007D347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7D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7D3473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226C391D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.) Boguszewska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.; Mazur, A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2CD7CF06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(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.) Krasoń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; Mazepa-Domagała, B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6E2DE993" w14:textId="77777777" w:rsidR="00DB0452" w:rsidRPr="007D3473" w:rsidRDefault="00DB0452" w:rsidP="008F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Szuścik, U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  <w:p w14:paraId="7266A8C8" w14:textId="77777777" w:rsidR="00F1794E" w:rsidRPr="007D3473" w:rsidRDefault="00D760F2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Konieczna E. </w:t>
            </w: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rteterapia w teorii i praktyce.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uls, Kraków 2003</w:t>
            </w:r>
          </w:p>
        </w:tc>
      </w:tr>
    </w:tbl>
    <w:p w14:paraId="4C7E6939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79829" w14:textId="77777777" w:rsidR="00F1794E" w:rsidRPr="007D3473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7D3473" w14:paraId="42541BFD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1850" w14:textId="77777777" w:rsidR="00F1794E" w:rsidRPr="007D3473" w:rsidRDefault="00F1794E" w:rsidP="008F6AC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0729079" w14:textId="77777777" w:rsidR="008F6ACE" w:rsidRPr="007D3473" w:rsidRDefault="008F6ACE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1D62DF" w14:textId="77777777" w:rsidR="00DD0E5E" w:rsidRPr="00DD0E5E" w:rsidRDefault="00DD0E5E" w:rsidP="00DD0E5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D0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14:paraId="6066FB06" w14:textId="77777777" w:rsidR="00CB46D9" w:rsidRPr="007D3473" w:rsidRDefault="00F1794E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1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="0043448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Zapoznanie</w:t>
            </w:r>
            <w:r w:rsidR="0043448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dstawowymi pojęciami i terminami z zakresu sztuk plastycznych, teorią wychowania przez sztukę, oraz charakterystycznymi cechami twórczości plastycznej dzieci;</w:t>
            </w:r>
            <w:r w:rsidR="00CB46D9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B8F250" w14:textId="77777777" w:rsidR="00434489" w:rsidRPr="007D3473" w:rsidRDefault="0043448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ygotowanie studentów do właściwego wykorzystania wiedzy teoretycznej z zakresu pedagogiki, psychologii twórczości plastycznej i metodyki edukacji plastycznej na zajęciach z dziećmi w kl. I – III;</w:t>
            </w:r>
          </w:p>
          <w:p w14:paraId="7734DECB" w14:textId="77777777" w:rsidR="00F1794E" w:rsidRPr="007D3473" w:rsidRDefault="0043448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8F6AC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wrażliwianie studentów na odpowiedzialne przygotowywanie się do pracy z dziećmi na zajęciach plastycznych w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. I – III, oraz do projektowania i wykonywania działań pedagogicznych w ich ramach.</w:t>
            </w:r>
          </w:p>
        </w:tc>
      </w:tr>
      <w:tr w:rsidR="00F1794E" w:rsidRPr="007D3473" w14:paraId="6D92C651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7B2" w14:textId="77777777" w:rsidR="00F1794E" w:rsidRPr="007D3473" w:rsidRDefault="00F1794E" w:rsidP="008F6AC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74258E3" w14:textId="77777777" w:rsidR="000A5302" w:rsidRPr="007D3473" w:rsidRDefault="000A5302" w:rsidP="008F6AC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758D269" w14:textId="77777777" w:rsidR="00DD0E5E" w:rsidRPr="00DD0E5E" w:rsidRDefault="00DD0E5E" w:rsidP="00DD0E5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D0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14:paraId="158CC6BC" w14:textId="77777777" w:rsidR="00F1794E" w:rsidRPr="007D3473" w:rsidRDefault="00F1794E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eterapia i proces terapeutyczny.</w:t>
            </w:r>
          </w:p>
          <w:p w14:paraId="54B0E3CD" w14:textId="77777777" w:rsidR="00F1794E" w:rsidRPr="007D3473" w:rsidRDefault="00F1794E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a materiałów plastycznych, narzędzi i technik plastycznych na przykładzie wybranych rysunków dzieci. Organizacja warsztatu pracy nauczyciela i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a na zajęciach z arteterapii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la rysunku i szeroko rozumianej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ki w</w:t>
            </w:r>
            <w:r w:rsidR="0041754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z dziećmi w klasach I – III;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mówienie techni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 rysunkowych stosowanych w arteterapii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dziećmi. Różnica między rysunkiem a obrazem.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 i nieprawidłowe cechy twórczości dzieci w wieku wczesnoszkolnym. Rola ekspresji w twórczości dzieci.</w:t>
            </w:r>
          </w:p>
          <w:p w14:paraId="21201095" w14:textId="77777777" w:rsidR="00C92F00" w:rsidRPr="007D3473" w:rsidRDefault="0041754C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rysunkowe - narzędzia i techniki rysunkowe: ołówek, flamaster, marker, piórko, patyk, węgiel. Rysunek konturowy, cieniowany, lawowanie. Prezentacja i ćwiczenia na różnych podkładach papierowych: karton, papier ksero, blok techniczny, kolorowy </w:t>
            </w:r>
            <w:proofErr w:type="spellStart"/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stol</w:t>
            </w:r>
            <w:proofErr w:type="spellEnd"/>
            <w:r w:rsidR="00C92F0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ktura, kalka techniczna, pleksi, papier kredowy.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628E730" w14:textId="77777777" w:rsidR="0041754C" w:rsidRPr="007D3473" w:rsidRDefault="00C92F0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 Treści i metody nauczania wykorzystywane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arte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jęciach plastycznych w kl. I – III; omówieni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technik malarskich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A3A0C15" w14:textId="77777777" w:rsidR="00C92F00" w:rsidRPr="007D3473" w:rsidRDefault="00C92F0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Ćwiczenia malarskie – narzędzia, techniki malarskie i rodzaje farb używanych w 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e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. I – III. Pędzle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łaskie i okrągłe, gąbki, do </w:t>
            </w:r>
            <w:proofErr w:type="spellStart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wania</w:t>
            </w:r>
            <w:proofErr w:type="spellEnd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alce i dłonie, szablony. Kolaże malarskie, lawowanie, malarstwo materii, powielanie od szablon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, monotypia, mokre w mokrym, </w:t>
            </w:r>
            <w:proofErr w:type="spellStart"/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ografia</w:t>
            </w:r>
            <w:proofErr w:type="spellEnd"/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usz kolorowy, farby akwarelowe, temperowe, gwasze, emulsyjne, akrylowe.</w:t>
            </w:r>
            <w:r w:rsidR="00907BD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ocje i stres. Arteterapia jako forma radzenia sobie ze stresem.</w:t>
            </w:r>
          </w:p>
          <w:p w14:paraId="2FEE4DD5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</w:t>
            </w:r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tyczna dziecka w okresie </w:t>
            </w:r>
            <w:proofErr w:type="spellStart"/>
            <w:r w:rsidR="000C07A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ki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zarys problematyki. Omówienie technik graficznych wykorzystywanych w pracy w dziećmi w kl. I – </w:t>
            </w:r>
            <w:r w:rsidR="000A5302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.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 graficzne – powielanie, kserowanie, stemplowanie, techniki eksperymentalne, tworzenie matrycy do powielania na styropianie i pleksi, alternatywne wykorzystywanie pł</w:t>
            </w:r>
            <w:r w:rsidR="00AE403D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 Cd do tworzenia matryc graficznych.</w:t>
            </w:r>
          </w:p>
          <w:p w14:paraId="642CB3CD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21FAADFE" w14:textId="77777777" w:rsidR="00CE0DF0" w:rsidRPr="007D3473" w:rsidRDefault="000C07A1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Techniki rzeźbiarskie wykorzystywane w arteterapii w </w:t>
            </w:r>
            <w:r w:rsidR="00CE0DF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asach I – III: plastelina, modelina, glina termoutwardzalna i samoutwardzalna, masa papierowa, masa solna, folia aluminiowa, odlewy gipsowe. Ćwiczenia praktyczne.</w:t>
            </w:r>
          </w:p>
          <w:p w14:paraId="28F1C00B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Papieroplastyka – tworzenie form przestrzennych (mobile). </w:t>
            </w:r>
          </w:p>
          <w:p w14:paraId="5D612682" w14:textId="77777777" w:rsidR="00CE0DF0" w:rsidRPr="007D3473" w:rsidRDefault="00CE0DF0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</w:t>
            </w:r>
            <w:r w:rsidR="00F11607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my, zwierzęta, fantastyczne potwory);</w:t>
            </w:r>
          </w:p>
          <w:p w14:paraId="730F3220" w14:textId="77777777" w:rsidR="00F11607" w:rsidRPr="007D3473" w:rsidRDefault="00F11607" w:rsidP="008F6AC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. Wiązanie supłów, kokard. Wykonywanie prostej tkaniny na bazie metalowej obręczy (łapacz snów).</w:t>
            </w:r>
          </w:p>
          <w:p w14:paraId="2902DADB" w14:textId="77777777" w:rsidR="00F1794E" w:rsidRPr="007D3473" w:rsidRDefault="00F11607" w:rsidP="008F6ACE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Magia ludowa w krajach Europie Środkowej. Mity i opowieści ludowe. Lalki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anki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kraina),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e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ułgaria), Marzanna (Polska). Wykonywanie </w:t>
            </w:r>
            <w:proofErr w:type="spellStart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</w:t>
            </w:r>
            <w:proofErr w:type="spellEnd"/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2CF0B8F" w14:textId="77777777" w:rsidR="00F1794E" w:rsidRPr="007D3473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FB49C9" w14:textId="77777777" w:rsidR="00F1794E" w:rsidRPr="007D3473" w:rsidRDefault="00F1794E" w:rsidP="00F1794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7D3473" w14:paraId="79561D72" w14:textId="77777777" w:rsidTr="00F11607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A7FE3" w14:textId="77777777" w:rsidR="00F1794E" w:rsidRPr="007D3473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B51D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F1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5A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7D3473" w14:paraId="67CB5E6B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28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F56C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6C50" w:rsidRPr="00F56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F56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F1794E" w:rsidRPr="007D3473" w14:paraId="0EF6B5D7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F2F" w14:textId="77777777" w:rsidR="00F1794E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06A358FF" w14:textId="77777777" w:rsidR="00B51D0B" w:rsidRPr="007D3473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91F" w14:textId="77777777" w:rsidR="00F1794E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omość roli inicjacji plastycznej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żn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lement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daktyczno – wychowawcz</w:t>
            </w:r>
            <w:r w:rsidR="00C70C31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ocesie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cenia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chowania </w:t>
            </w:r>
            <w:r w:rsidR="003D789E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ii 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</w:t>
            </w:r>
            <w:r w:rsidR="001E5780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02B53BB" w14:textId="77777777" w:rsidR="00915313" w:rsidRPr="00F129AD" w:rsidRDefault="00B51D0B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BC4" w14:textId="77777777" w:rsidR="00F1794E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2C4427" w:rsidRPr="007D3473" w14:paraId="4EAEA466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D77" w14:textId="77777777" w:rsidR="002C4427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14:paraId="13CD6849" w14:textId="77777777" w:rsidR="00B51D0B" w:rsidRPr="007D3473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B19" w14:textId="77777777" w:rsidR="00915313" w:rsidRPr="00F129AD" w:rsidRDefault="002C4427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wiedzę dotyczącą </w:t>
            </w:r>
            <w:r w:rsidR="003D789E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a rozwoju dzieci i konieczności dostosowywania właściwych metod terapii do potrzeb</w:t>
            </w: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wieku przedszkolnym i młodszym szkolnym </w:t>
            </w:r>
            <w:r w:rsidR="003D789E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różnicowan</w:t>
            </w:r>
            <w:r w:rsidR="003D789E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zeb</w:t>
            </w:r>
            <w:r w:rsidR="003D789E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</w:t>
            </w:r>
            <w:r w:rsidR="003D789E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="001E5780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prowadza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organizacji optymalnego środowiska edukacyjnego w przedszkolu i klasach I–III szkoły podst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wej; wykorzystuje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odziennej praktyce edukacyjnej 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ci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orodnych sposobów organizowania środowiska uczenia się i nauczania, organizację środowiska wychowawczego przy uwzględnieniu specyficznych potrzeb i możliwości poszczególnych dzieci, uczniów lub grup, a także 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zebę wykorzystywania w pracy z dzieckiem lub uczniem informacji uzyskanych na jego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emat od specjalistów, w tym psychologa, logopedy, pedagoga, lekarza, oraz rodziców lub opiekunów</w:t>
            </w:r>
            <w:r w:rsidR="00915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8DC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W1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7D3473" w14:paraId="1C2E9F53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D26" w14:textId="77777777" w:rsidR="002C4427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14:paraId="36FBFA74" w14:textId="77777777" w:rsidR="00B51D0B" w:rsidRPr="007D3473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133" w14:textId="77777777" w:rsidR="00915313" w:rsidRPr="00F129AD" w:rsidRDefault="00BA3322" w:rsidP="00F129A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</w:t>
            </w:r>
            <w:r w:rsidR="00F129AD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zumie zasady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  <w:r w:rsidR="00915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24C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7D3473" w14:paraId="5D2E4C5F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18" w14:textId="77777777" w:rsidR="00F1794E" w:rsidRPr="00F56C50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F56C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6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solwent potrafi:</w:t>
            </w:r>
          </w:p>
        </w:tc>
      </w:tr>
      <w:tr w:rsidR="00F1794E" w:rsidRPr="007D3473" w14:paraId="4F2A3599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78E" w14:textId="77777777" w:rsidR="00F1794E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07D873C6" w14:textId="77777777" w:rsidR="00B51D0B" w:rsidRPr="007D3473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699" w14:textId="77777777" w:rsidR="00F129AD" w:rsidRPr="00F129AD" w:rsidRDefault="00C70C31" w:rsidP="00F129A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</w:t>
            </w:r>
            <w:r w:rsidR="00CB46D9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ganizuje zajęcia plastyczne z dziećmi uwzględniając ich indywidualne potrzeby i umiejętności;</w:t>
            </w:r>
            <w:r w:rsidR="00F129AD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uje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ezpieczne i przyjazne edukacyjne środowi</w:t>
            </w:r>
            <w:r w:rsidR="00915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 rozwoju dzieci /</w:t>
            </w:r>
            <w:r w:rsidR="00F129AD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,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nastawieniem na </w:t>
            </w:r>
            <w:r w:rsidR="00915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h 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owy i podmiotowy rozwój</w:t>
            </w:r>
            <w:r w:rsidR="00915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0BF" w14:textId="77777777" w:rsidR="00F1794E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4427" w:rsidRPr="007D3473" w14:paraId="3117E52A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0DA" w14:textId="77777777" w:rsidR="002C4427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14:paraId="2693FEBF" w14:textId="77777777" w:rsidR="00B51D0B" w:rsidRPr="007D3473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E08" w14:textId="77777777" w:rsidR="00F129AD" w:rsidRPr="00F129AD" w:rsidRDefault="00CB46D9" w:rsidP="008F6A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  <w:r w:rsidR="00D91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29AD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sób krytyczny oceniać i dobierać programy i podręczniki, konstruować programy pracy wychowawczo-dydaktycznej w przedszkolu i klasach I–III szkoły podstawowej, dobierać i modyfikować treści nauczania, środki oraz strategie działania edukacyjnego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D0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7D3473" w14:paraId="0FB67A70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47C" w14:textId="77777777" w:rsidR="002C4427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14:paraId="50B34D25" w14:textId="77777777" w:rsidR="00B51D0B" w:rsidRDefault="00B51D0B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3</w:t>
            </w:r>
          </w:p>
          <w:p w14:paraId="09A36747" w14:textId="77777777" w:rsidR="00E41C31" w:rsidRDefault="00E41C31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5</w:t>
            </w:r>
          </w:p>
          <w:p w14:paraId="5CBDB24F" w14:textId="77777777" w:rsidR="00E41C31" w:rsidRPr="007D3473" w:rsidRDefault="00E41C31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E48" w14:textId="77777777" w:rsidR="002C4427" w:rsidRPr="00F129AD" w:rsidRDefault="00CB46D9" w:rsidP="00D914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dzieci/uczniów do pogłębiania wiedzy, pracy nad sobą, wykorzystując w umiejętny sposób proces oceniania i udzielania informacji zwrotnej;</w:t>
            </w:r>
          </w:p>
          <w:p w14:paraId="4923EB57" w14:textId="77777777" w:rsidR="00F129AD" w:rsidRPr="00D91431" w:rsidRDefault="00F129AD" w:rsidP="00D914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odziennej praktyce edukacyjnej różnorodne sposoby organizowania środowiska uczenia się – w sali lub klasie, poza placówką systemu oświaty i w</w:t>
            </w: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sku lokalnym, dostarcza</w:t>
            </w:r>
            <w:r w:rsidR="00B51D0B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om lub uczniom różnych źródeł, w tym za pomocą technologii informacyjno-komunikacyjnej, gromadzenia doświadczeń i okazji do zaangażowanego uczenia s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91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1C31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41C31" w:rsidRPr="00F56C50">
              <w:rPr>
                <w:rFonts w:ascii="Times New Roman" w:hAnsi="Times New Roman" w:cs="Times New Roman"/>
                <w:sz w:val="20"/>
                <w:szCs w:val="20"/>
              </w:rPr>
              <w:t>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  <w:r w:rsidR="00E41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C31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E41C31" w:rsidRPr="00F56C50">
              <w:rPr>
                <w:rFonts w:ascii="Times New Roman" w:hAnsi="Times New Roman" w:cs="Times New Roman"/>
                <w:sz w:val="20"/>
                <w:szCs w:val="20"/>
              </w:rPr>
              <w:t xml:space="preserve">identyfikować i rozbudzać zainteresowania i zdolności dzieci lub uczniów, dostosowywać sposoby i treści nauczania do ich zasobów, rozwijać u dzieci lub uczniów ciekawość, aktywność i samodzielność poznawczą oraz kreatywne podejście do zadań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3C3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1794E" w:rsidRPr="007D3473" w14:paraId="69C84716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FD0" w14:textId="77777777" w:rsidR="00F1794E" w:rsidRPr="00F129AD" w:rsidRDefault="00BA740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</w:t>
            </w:r>
          </w:p>
        </w:tc>
      </w:tr>
      <w:tr w:rsidR="002C4427" w:rsidRPr="007D3473" w14:paraId="4B9A5894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FBE" w14:textId="77777777" w:rsidR="002C4427" w:rsidRDefault="000A5302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3B6EF351" w14:textId="77777777" w:rsidR="00BA740F" w:rsidRDefault="00BA740F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1</w:t>
            </w:r>
          </w:p>
          <w:p w14:paraId="2A79355B" w14:textId="77777777" w:rsidR="00EA16C9" w:rsidRPr="007D3473" w:rsidRDefault="00EA16C9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01D" w14:textId="77777777" w:rsidR="00F129AD" w:rsidRPr="00E14334" w:rsidRDefault="00CB46D9" w:rsidP="00F129A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uje zgodnie z zasadami etyki zawodowej, okazuje szacunek dla godności każdego człowieka</w:t>
            </w:r>
            <w:r w:rsidR="001E5780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A5302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rowadza ewaluację własnych działań z zakresu działań dydaktycznych, wychowawczych, opiekuńczych, rozpoznaje obszary wymagające modyfikacji, potrafi przedstawić propozycje modyfikacji działań, szuka nowych rozwiązań.</w:t>
            </w:r>
            <w:r w:rsidR="001E5780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spiruje dzieci/uczniów do wyrażania swojej indywidualności w sposób twórczy.</w:t>
            </w:r>
            <w:r w:rsidR="00F129AD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woich wypowiedziach i działaniach wykazuje </w:t>
            </w:r>
            <w:r w:rsidR="00BA740F" w:rsidRP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 wrażliwością etyczną, empatią, otwartością, krytycyzmem oraz przyjęcia odpowiedzialności za integralny rozwój dzieci lub uczniów i podejmowane działania pedagogiczne</w:t>
            </w:r>
            <w:r w:rsidR="00F12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14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16C9">
              <w:rPr>
                <w:rFonts w:ascii="Times New Roman" w:hAnsi="Times New Roman" w:cs="Times New Roman"/>
                <w:sz w:val="20"/>
                <w:szCs w:val="20"/>
              </w:rPr>
              <w:t xml:space="preserve">Jest zdolny </w:t>
            </w:r>
            <w:r w:rsidR="00EA16C9" w:rsidRPr="00F56C50">
              <w:rPr>
                <w:rFonts w:ascii="Times New Roman" w:hAnsi="Times New Roman" w:cs="Times New Roman"/>
                <w:sz w:val="20"/>
                <w:szCs w:val="20"/>
              </w:rPr>
              <w:t xml:space="preserve">formowania wartościowych indywidualnie i społecznie </w:t>
            </w:r>
            <w:proofErr w:type="spellStart"/>
            <w:r w:rsidR="00EA16C9" w:rsidRPr="00F56C50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EA16C9" w:rsidRPr="00F56C50">
              <w:rPr>
                <w:rFonts w:ascii="Times New Roman" w:hAnsi="Times New Roman" w:cs="Times New Roman"/>
                <w:sz w:val="20"/>
                <w:szCs w:val="20"/>
              </w:rPr>
              <w:t xml:space="preserve"> i postaw dzieci lub uczniów, w tym wobec kultury i sztuki, oraz inspirowania dzieci lub uczniów do wyrażania swojej indywidualności w sposób twórczy</w:t>
            </w:r>
            <w:r w:rsidR="00E10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A06" w14:textId="77777777" w:rsidR="002C4427" w:rsidRPr="007D3473" w:rsidRDefault="00F54713" w:rsidP="00C70C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8A6964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</w:tbl>
    <w:p w14:paraId="7B44FBC8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522"/>
        <w:gridCol w:w="379"/>
        <w:gridCol w:w="380"/>
      </w:tblGrid>
      <w:tr w:rsidR="00F1794E" w:rsidRPr="007D3473" w14:paraId="53549439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594" w14:textId="77777777" w:rsidR="00F1794E" w:rsidRPr="007D3473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7D3473" w14:paraId="16465DD3" w14:textId="77777777" w:rsidTr="00D54F45">
        <w:trPr>
          <w:trHeight w:val="284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372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B9BDB4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78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7D3473" w14:paraId="74CB265C" w14:textId="77777777" w:rsidTr="00D54F45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13B6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FF76" w14:textId="77777777" w:rsidR="00F1794E" w:rsidRPr="007D3473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F439C" w14:textId="77777777" w:rsidR="00F1794E" w:rsidRPr="007D3473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1872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B721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D347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56ED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92F2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3CDC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186D93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e</w:t>
            </w: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F1794E" w:rsidRPr="007D3473" w14:paraId="7FDABC77" w14:textId="77777777" w:rsidTr="00D54F45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B7F0D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5D14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AED3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BD94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8A975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BA5D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75F16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B2DD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7D3473" w14:paraId="4F7F0FE9" w14:textId="77777777" w:rsidTr="00D54F45">
        <w:trPr>
          <w:trHeight w:val="284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AE2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7381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CEFEA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D218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CBA9B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3B509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05D3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5F4E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22D6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45AD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0E2B0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63AA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4397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C365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D410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3B36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A57F4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0CE5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8A9A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0976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C0A7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9D00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4B61E027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649" w14:textId="77777777" w:rsidR="00F1794E" w:rsidRPr="007D3473" w:rsidRDefault="0025038F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963C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60AF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02DD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BE8E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29E3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11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4072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42F8E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104C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0DD8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F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8C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0E80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1516C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D54A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65824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D8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78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C22A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9A865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E1B1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5B16271C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4C0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FDF4A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5F3CD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6B1B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DE80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AD69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ED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B89F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D885E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49E3E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78F6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ACA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8F92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B950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00D5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CEA3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24CEC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6C2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63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7770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F82AA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4BCA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2F46B903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248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C90A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7859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C7049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5C5B1D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0430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EB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18DAD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066E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9D03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4BAD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E0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69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8A181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892C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2B52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B83B0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28A" w14:textId="77777777" w:rsidR="00186D93" w:rsidRPr="007D3473" w:rsidRDefault="0025038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C8A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0CCE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140F6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5FA0E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4667D51A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E55" w14:textId="77777777" w:rsidR="00F1794E" w:rsidRPr="007D3473" w:rsidRDefault="0025038F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DF5F5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96BF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0AB8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0C24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A7AD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11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66DB9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44BC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D375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1CBA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3B8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01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EEFA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D9A36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1E5B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60D4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D74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AF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CC517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D0B42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5A71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0BE72D7E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5AF" w14:textId="77777777" w:rsidR="00F1794E" w:rsidRPr="007D3473" w:rsidRDefault="0025038F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D58E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79352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B73A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F9BD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EB45D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AA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ABC9A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21F9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192F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F8AF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D8E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A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1996E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F26B0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BF0B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DD6C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CCB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5C0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49B8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ECD0C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D4B1B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7D3473" w14:paraId="17D006BB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6B7" w14:textId="77777777" w:rsidR="00186D93" w:rsidRPr="007D3473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ADB04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519AC5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B49C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39A1A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B0EAF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DF3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CCCF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009D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5EBA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E0CC7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774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BF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7EFDD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9E90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D48D8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0731E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7E9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076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C780B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5E1D0" w14:textId="77777777" w:rsidR="00186D93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4BBA9" w14:textId="77777777" w:rsidR="00186D93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7D3473" w14:paraId="51904CF0" w14:textId="77777777" w:rsidTr="00D54F45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096" w14:textId="77777777" w:rsidR="00F1794E" w:rsidRPr="007D3473" w:rsidRDefault="00F1794E" w:rsidP="002503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D54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54713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64D5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2BE9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60CC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5266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FF1DC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58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B45E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6555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AB16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760B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0F2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87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B873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E28DB" w14:textId="77777777" w:rsidR="00F1794E" w:rsidRPr="007D3473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2536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60A8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546" w14:textId="77777777" w:rsidR="00F1794E" w:rsidRPr="007D3473" w:rsidRDefault="0025038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32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58988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A0B7C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76F2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7E4733F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7D3473" w14:paraId="08B9A74C" w14:textId="77777777" w:rsidTr="001E578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C7C" w14:textId="77777777" w:rsidR="00F1794E" w:rsidRPr="007D3473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7D3473" w14:paraId="7ABBC5FE" w14:textId="77777777" w:rsidTr="001E578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59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0D0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60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7D3473" w14:paraId="485509E5" w14:textId="77777777" w:rsidTr="001E578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7951E" w14:textId="77777777" w:rsidR="00F1794E" w:rsidRPr="007D3473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C7C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E771" w14:textId="77777777" w:rsidR="00F1794E" w:rsidRPr="007D3473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50 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2E6D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60% 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  <w:p w14:paraId="2B85D54F" w14:textId="77777777" w:rsidR="002E766C" w:rsidRPr="007D3473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F1794E" w:rsidRPr="007D3473" w14:paraId="6BC3AD84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7A00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361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6E9D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</w:t>
            </w:r>
            <w:r w:rsidR="002C6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– </w:t>
            </w:r>
            <w:r w:rsidR="002C6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2A006231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umiejętność prawidłowego korzystania z narzędzi i materiałów</w:t>
            </w:r>
          </w:p>
        </w:tc>
      </w:tr>
      <w:tr w:rsidR="00F1794E" w:rsidRPr="007D3473" w14:paraId="48149B2F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983D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C97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644B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</w:t>
            </w:r>
            <w:r w:rsidR="002C6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– </w:t>
            </w:r>
            <w:r w:rsidR="002C6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200A5968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</w:t>
            </w:r>
          </w:p>
        </w:tc>
      </w:tr>
      <w:tr w:rsidR="00F1794E" w:rsidRPr="007D3473" w14:paraId="772638F0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40F3" w14:textId="77777777" w:rsidR="00F1794E" w:rsidRPr="007D3473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32D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A93" w14:textId="77777777" w:rsidR="00F1794E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</w:t>
            </w:r>
            <w:r w:rsidR="002C6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36FC"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</w:p>
          <w:p w14:paraId="4E539274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</w:t>
            </w:r>
          </w:p>
        </w:tc>
      </w:tr>
      <w:tr w:rsidR="00F1794E" w:rsidRPr="007D3473" w14:paraId="5D4798A7" w14:textId="77777777" w:rsidTr="001E578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65D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4F9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2E39" w14:textId="77777777" w:rsidR="00F1794E" w:rsidRPr="007D3473" w:rsidRDefault="009A36F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m</w:t>
            </w:r>
          </w:p>
          <w:p w14:paraId="10490B6A" w14:textId="77777777" w:rsidR="002E766C" w:rsidRPr="007D3473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</w:tbl>
    <w:p w14:paraId="1EB832E2" w14:textId="77777777" w:rsidR="00F1794E" w:rsidRPr="007D3473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84D761" w14:textId="77777777" w:rsidR="00F1794E" w:rsidRPr="007D3473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347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7D3473" w14:paraId="64E4C0B7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5E75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D8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7D3473" w14:paraId="17360031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C6D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34F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281300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704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BDEA393" w14:textId="77777777" w:rsidR="00F1794E" w:rsidRPr="007D3473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7D3473" w14:paraId="7E50FDDD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21DB6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A94A8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593B9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B07E44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7D3473" w14:paraId="7CDC9833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971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4CC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80B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1794E" w:rsidRPr="007D3473" w14:paraId="46418199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C7E68C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452D0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9DA1D" w14:textId="77777777" w:rsidR="00F1794E" w:rsidRPr="007D3473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F1794E" w:rsidRPr="007D3473" w14:paraId="2021FAF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61C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D9C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08F" w14:textId="77777777" w:rsidR="00F1794E" w:rsidRPr="007D3473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7D3473" w14:paraId="6CC1F9F3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F64" w14:textId="77777777" w:rsidR="00F1794E" w:rsidRPr="007D3473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1DC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94B" w14:textId="77777777" w:rsidR="00F1794E" w:rsidRPr="007D3473" w:rsidRDefault="005307A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1794E" w:rsidRPr="007D3473" w14:paraId="57516F5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ED8F5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62E9C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66D6F5" w14:textId="77777777" w:rsidR="00F1794E" w:rsidRPr="007D3473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A36FC" w:rsidRPr="007D347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7D3473" w14:paraId="67680363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2A0E16" w14:textId="77777777" w:rsidR="00F1794E" w:rsidRPr="007D3473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6B50E2" w14:textId="77777777" w:rsidR="00F1794E" w:rsidRPr="007D3473" w:rsidRDefault="008B69A0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AE7B6" w14:textId="77777777" w:rsidR="00F1794E" w:rsidRPr="007D3473" w:rsidRDefault="00B07E44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D34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1C56D7BD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A9F4148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D3473">
        <w:rPr>
          <w:b/>
          <w:i/>
          <w:sz w:val="20"/>
          <w:szCs w:val="20"/>
        </w:rPr>
        <w:t>Przyjmuję do realizacji</w:t>
      </w:r>
      <w:r w:rsidR="005307AC" w:rsidRPr="007D3473">
        <w:rPr>
          <w:i/>
          <w:sz w:val="20"/>
          <w:szCs w:val="20"/>
        </w:rPr>
        <w:t xml:space="preserve">  (</w:t>
      </w:r>
      <w:r w:rsidRPr="007D3473">
        <w:rPr>
          <w:i/>
          <w:sz w:val="20"/>
          <w:szCs w:val="20"/>
        </w:rPr>
        <w:t>data i czytelne  podpisy osób prowadzących przedmiot w danym roku akademickim)</w:t>
      </w:r>
    </w:p>
    <w:p w14:paraId="5A9835E8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C58DB74" w14:textId="77777777" w:rsidR="00F1794E" w:rsidRPr="007D3473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7E7A046" w14:textId="77777777" w:rsidR="00F445DD" w:rsidRPr="00DD0E5E" w:rsidRDefault="00F1794E" w:rsidP="00DD0E5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D3473">
        <w:rPr>
          <w:i/>
          <w:sz w:val="20"/>
          <w:szCs w:val="20"/>
        </w:rPr>
        <w:tab/>
      </w:r>
      <w:r w:rsidRPr="007D3473">
        <w:rPr>
          <w:i/>
          <w:sz w:val="20"/>
          <w:szCs w:val="20"/>
        </w:rPr>
        <w:tab/>
      </w:r>
      <w:r w:rsidRPr="007D3473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sectPr w:rsidR="00F445DD" w:rsidRPr="00DD0E5E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84581D"/>
    <w:multiLevelType w:val="hybridMultilevel"/>
    <w:tmpl w:val="49EC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CA1E0F"/>
    <w:multiLevelType w:val="hybridMultilevel"/>
    <w:tmpl w:val="8A2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1E84"/>
    <w:multiLevelType w:val="hybridMultilevel"/>
    <w:tmpl w:val="6DB08D70"/>
    <w:lvl w:ilvl="0" w:tplc="430EF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7814">
    <w:abstractNumId w:val="0"/>
  </w:num>
  <w:num w:numId="2" w16cid:durableId="1774587278">
    <w:abstractNumId w:val="3"/>
  </w:num>
  <w:num w:numId="3" w16cid:durableId="2085561127">
    <w:abstractNumId w:val="2"/>
  </w:num>
  <w:num w:numId="4" w16cid:durableId="181090276">
    <w:abstractNumId w:val="5"/>
  </w:num>
  <w:num w:numId="5" w16cid:durableId="1698700122">
    <w:abstractNumId w:val="1"/>
  </w:num>
  <w:num w:numId="6" w16cid:durableId="1986350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4E"/>
    <w:rsid w:val="000A5302"/>
    <w:rsid w:val="000C07A1"/>
    <w:rsid w:val="000D48C6"/>
    <w:rsid w:val="000D4D58"/>
    <w:rsid w:val="000F563B"/>
    <w:rsid w:val="001471AA"/>
    <w:rsid w:val="00162611"/>
    <w:rsid w:val="00186D93"/>
    <w:rsid w:val="0019080B"/>
    <w:rsid w:val="001B763E"/>
    <w:rsid w:val="001C339C"/>
    <w:rsid w:val="001C6C1F"/>
    <w:rsid w:val="001E5780"/>
    <w:rsid w:val="001F6ED0"/>
    <w:rsid w:val="0025038F"/>
    <w:rsid w:val="00252B3B"/>
    <w:rsid w:val="00270870"/>
    <w:rsid w:val="002C05FD"/>
    <w:rsid w:val="002C4427"/>
    <w:rsid w:val="002C64AD"/>
    <w:rsid w:val="002E6D4C"/>
    <w:rsid w:val="002E766C"/>
    <w:rsid w:val="00320C01"/>
    <w:rsid w:val="0033172C"/>
    <w:rsid w:val="00336CD9"/>
    <w:rsid w:val="003846E5"/>
    <w:rsid w:val="003D4BC4"/>
    <w:rsid w:val="003D789E"/>
    <w:rsid w:val="0041308C"/>
    <w:rsid w:val="0041754C"/>
    <w:rsid w:val="00420F3A"/>
    <w:rsid w:val="00434489"/>
    <w:rsid w:val="004C58CB"/>
    <w:rsid w:val="00510238"/>
    <w:rsid w:val="005307AC"/>
    <w:rsid w:val="005476C1"/>
    <w:rsid w:val="005C51CA"/>
    <w:rsid w:val="005F0134"/>
    <w:rsid w:val="0060374A"/>
    <w:rsid w:val="0063006E"/>
    <w:rsid w:val="006356D2"/>
    <w:rsid w:val="00664AC7"/>
    <w:rsid w:val="006C5EF5"/>
    <w:rsid w:val="007165B9"/>
    <w:rsid w:val="00742500"/>
    <w:rsid w:val="007D3473"/>
    <w:rsid w:val="00811E29"/>
    <w:rsid w:val="00854F02"/>
    <w:rsid w:val="0088701A"/>
    <w:rsid w:val="008A6964"/>
    <w:rsid w:val="008B69A0"/>
    <w:rsid w:val="008F6ACE"/>
    <w:rsid w:val="00907BD2"/>
    <w:rsid w:val="00915313"/>
    <w:rsid w:val="00923D0E"/>
    <w:rsid w:val="00925EBC"/>
    <w:rsid w:val="009334B9"/>
    <w:rsid w:val="009A36FC"/>
    <w:rsid w:val="00A977BF"/>
    <w:rsid w:val="00AA1BC6"/>
    <w:rsid w:val="00AE403D"/>
    <w:rsid w:val="00B07E44"/>
    <w:rsid w:val="00B24DD6"/>
    <w:rsid w:val="00B301C0"/>
    <w:rsid w:val="00B51D0B"/>
    <w:rsid w:val="00BA3322"/>
    <w:rsid w:val="00BA740F"/>
    <w:rsid w:val="00C70C31"/>
    <w:rsid w:val="00C7587B"/>
    <w:rsid w:val="00C92F00"/>
    <w:rsid w:val="00C931F9"/>
    <w:rsid w:val="00CB0296"/>
    <w:rsid w:val="00CB2547"/>
    <w:rsid w:val="00CB46D9"/>
    <w:rsid w:val="00CE0DF0"/>
    <w:rsid w:val="00D54F45"/>
    <w:rsid w:val="00D760F2"/>
    <w:rsid w:val="00D91431"/>
    <w:rsid w:val="00DB0452"/>
    <w:rsid w:val="00DD0E5E"/>
    <w:rsid w:val="00E10AD1"/>
    <w:rsid w:val="00E14334"/>
    <w:rsid w:val="00E41C31"/>
    <w:rsid w:val="00E74ECC"/>
    <w:rsid w:val="00EA16C9"/>
    <w:rsid w:val="00F11607"/>
    <w:rsid w:val="00F129AD"/>
    <w:rsid w:val="00F1794E"/>
    <w:rsid w:val="00F31F8C"/>
    <w:rsid w:val="00F445DD"/>
    <w:rsid w:val="00F54713"/>
    <w:rsid w:val="00F56C50"/>
    <w:rsid w:val="00F606CF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7A4B"/>
  <w15:docId w15:val="{DE96B6CB-7FBB-4A97-B579-41A3A48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4C58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B505-8E06-42E7-82D2-8B5266A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Bartłomiej Kotowski</cp:lastModifiedBy>
  <cp:revision>2</cp:revision>
  <dcterms:created xsi:type="dcterms:W3CDTF">2025-05-10T12:09:00Z</dcterms:created>
  <dcterms:modified xsi:type="dcterms:W3CDTF">2025-05-10T12:09:00Z</dcterms:modified>
</cp:coreProperties>
</file>